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6B4C" w14:textId="3FA495B5" w:rsidR="008466D7" w:rsidRDefault="004C3DE8" w:rsidP="008466D7">
      <w:pPr>
        <w:pStyle w:val="Liperiotsikko"/>
        <w:tabs>
          <w:tab w:val="left" w:pos="1418"/>
        </w:tabs>
      </w:pPr>
      <w:bookmarkStart w:id="0" w:name="_GoBack"/>
      <w:bookmarkEnd w:id="0"/>
      <w:r>
        <w:t>Viinijärven koulu</w:t>
      </w:r>
      <w:r w:rsidR="00E70F27">
        <w:tab/>
      </w:r>
      <w:r w:rsidR="00C256C4">
        <w:tab/>
      </w:r>
      <w:r w:rsidR="00C256C4">
        <w:tab/>
        <w:t>muistio</w:t>
      </w:r>
    </w:p>
    <w:p w14:paraId="6A432044" w14:textId="68B3F0AE" w:rsidR="004C3DE8" w:rsidRDefault="004C3DE8" w:rsidP="008466D7">
      <w:pPr>
        <w:pStyle w:val="Liperiotsikko"/>
        <w:tabs>
          <w:tab w:val="left" w:pos="1418"/>
        </w:tabs>
      </w:pPr>
      <w:r>
        <w:t>Vanhempainn</w:t>
      </w:r>
      <w:r w:rsidR="00510F50">
        <w:t>euvoston kokous 23</w:t>
      </w:r>
      <w:r w:rsidR="009F6592">
        <w:t>.</w:t>
      </w:r>
      <w:r w:rsidR="00510F50">
        <w:t>1</w:t>
      </w:r>
      <w:r w:rsidR="007838B5">
        <w:t>.</w:t>
      </w:r>
      <w:r w:rsidR="00510F50">
        <w:t>2017</w:t>
      </w:r>
      <w:r w:rsidR="006C55DE">
        <w:t xml:space="preserve"> klo 17.0</w:t>
      </w:r>
      <w:r w:rsidR="007838B5">
        <w:t>0</w:t>
      </w:r>
    </w:p>
    <w:p w14:paraId="2C39D2DB" w14:textId="77777777" w:rsidR="004C3DE8" w:rsidRDefault="004C3DE8" w:rsidP="008466D7">
      <w:pPr>
        <w:pStyle w:val="Liperiotsikko"/>
        <w:tabs>
          <w:tab w:val="left" w:pos="1418"/>
        </w:tabs>
      </w:pPr>
      <w:r>
        <w:t>Läsnä: erillinen lista</w:t>
      </w:r>
    </w:p>
    <w:p w14:paraId="415AE297" w14:textId="77777777" w:rsidR="004C3DE8" w:rsidRDefault="004C3DE8" w:rsidP="008466D7">
      <w:pPr>
        <w:pStyle w:val="Liperiotsikko"/>
        <w:tabs>
          <w:tab w:val="left" w:pos="1418"/>
        </w:tabs>
      </w:pPr>
      <w:r>
        <w:t>Asiat:</w:t>
      </w:r>
    </w:p>
    <w:p w14:paraId="56B39C30" w14:textId="77777777" w:rsidR="004F36C9" w:rsidRDefault="004C3DE8" w:rsidP="004F36C9">
      <w:pPr>
        <w:pStyle w:val="Liperiotsikko"/>
        <w:numPr>
          <w:ilvl w:val="0"/>
          <w:numId w:val="7"/>
        </w:numPr>
        <w:tabs>
          <w:tab w:val="left" w:pos="1418"/>
        </w:tabs>
      </w:pPr>
      <w:r>
        <w:t>Kokouksen avau</w:t>
      </w:r>
      <w:r w:rsidR="004F36C9">
        <w:t>s</w:t>
      </w:r>
    </w:p>
    <w:p w14:paraId="437BB567" w14:textId="0BA578BB" w:rsidR="004F36C9" w:rsidRPr="008C5DFB" w:rsidRDefault="00D55E3E" w:rsidP="00926732">
      <w:pPr>
        <w:pStyle w:val="Liperiotsikko"/>
        <w:tabs>
          <w:tab w:val="left" w:pos="1418"/>
        </w:tabs>
        <w:ind w:left="360"/>
        <w:rPr>
          <w:b w:val="0"/>
          <w:sz w:val="22"/>
          <w:szCs w:val="22"/>
        </w:rPr>
      </w:pPr>
      <w:r w:rsidRPr="008C5DFB">
        <w:rPr>
          <w:b w:val="0"/>
          <w:sz w:val="22"/>
          <w:szCs w:val="22"/>
        </w:rPr>
        <w:t>Puheen</w:t>
      </w:r>
      <w:r w:rsidR="005D7724" w:rsidRPr="008C5DFB">
        <w:rPr>
          <w:b w:val="0"/>
          <w:sz w:val="22"/>
          <w:szCs w:val="22"/>
        </w:rPr>
        <w:t xml:space="preserve">johtaja avasi kokouksen </w:t>
      </w:r>
      <w:r w:rsidR="000E6D70">
        <w:rPr>
          <w:b w:val="0"/>
          <w:sz w:val="22"/>
          <w:szCs w:val="22"/>
        </w:rPr>
        <w:t>klo 17.07</w:t>
      </w:r>
    </w:p>
    <w:p w14:paraId="7BEB13B2" w14:textId="77777777" w:rsidR="007B6FDB" w:rsidRDefault="004C3DE8" w:rsidP="007838B5">
      <w:pPr>
        <w:pStyle w:val="Liperiotsikko"/>
        <w:numPr>
          <w:ilvl w:val="0"/>
          <w:numId w:val="7"/>
        </w:numPr>
        <w:tabs>
          <w:tab w:val="left" w:pos="1418"/>
        </w:tabs>
      </w:pPr>
      <w:r>
        <w:t>Läsnäolijoiden toteaminen</w:t>
      </w:r>
      <w:r w:rsidR="009F6592">
        <w:rPr>
          <w:b w:val="0"/>
          <w:sz w:val="24"/>
          <w:szCs w:val="24"/>
        </w:rPr>
        <w:t xml:space="preserve"> </w:t>
      </w:r>
      <w:r w:rsidR="009F6592" w:rsidRPr="009F6592">
        <w:t>ja sihteerin valinta</w:t>
      </w:r>
    </w:p>
    <w:p w14:paraId="6A728FB2" w14:textId="6BDD2AEC" w:rsidR="000E6D70" w:rsidRPr="00876712" w:rsidRDefault="00876712" w:rsidP="00C256C4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54D1E">
        <w:rPr>
          <w:b w:val="0"/>
          <w:sz w:val="24"/>
          <w:szCs w:val="24"/>
        </w:rPr>
        <w:t>ihteerinä toimii Riitta ja läsnäolijat erillisessä listassa</w:t>
      </w:r>
    </w:p>
    <w:p w14:paraId="0B7CAE96" w14:textId="09AE01E8" w:rsidR="00462B43" w:rsidRDefault="00462B43" w:rsidP="005E075A">
      <w:pPr>
        <w:pStyle w:val="Liperiotsikko"/>
        <w:numPr>
          <w:ilvl w:val="0"/>
          <w:numId w:val="7"/>
        </w:numPr>
        <w:tabs>
          <w:tab w:val="left" w:pos="1418"/>
        </w:tabs>
      </w:pPr>
      <w:r>
        <w:t>Vanhempien terveisiä koululle ja esikoululle</w:t>
      </w:r>
    </w:p>
    <w:p w14:paraId="661563EA" w14:textId="5DA6FADF" w:rsidR="00C256C4" w:rsidRPr="00C256C4" w:rsidRDefault="00C256C4" w:rsidP="00C256C4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 w:rsidRPr="00C256C4">
        <w:rPr>
          <w:b w:val="0"/>
          <w:sz w:val="24"/>
          <w:szCs w:val="24"/>
        </w:rPr>
        <w:t>Ei huolenaiheita, kaikki tuntuu sujuvan mukavasti.</w:t>
      </w:r>
    </w:p>
    <w:p w14:paraId="0DBD7871" w14:textId="27BA9AE3" w:rsidR="007838B5" w:rsidRDefault="004C3DE8" w:rsidP="007838B5">
      <w:pPr>
        <w:pStyle w:val="Liperiotsikko"/>
        <w:numPr>
          <w:ilvl w:val="0"/>
          <w:numId w:val="7"/>
        </w:numPr>
        <w:tabs>
          <w:tab w:val="left" w:pos="1418"/>
        </w:tabs>
      </w:pPr>
      <w:r>
        <w:t>Ajankohtaista Viinijärven koululta</w:t>
      </w:r>
      <w:r w:rsidR="008F27B4">
        <w:t xml:space="preserve"> ja esiopetuksessa</w:t>
      </w:r>
    </w:p>
    <w:p w14:paraId="52A82A31" w14:textId="49076B89" w:rsidR="00166478" w:rsidRDefault="003F6AC9" w:rsidP="003F6AC9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510F50">
        <w:rPr>
          <w:b w:val="0"/>
          <w:sz w:val="24"/>
          <w:szCs w:val="24"/>
        </w:rPr>
        <w:t>ppimiskeskustelut menossa, palautetta?</w:t>
      </w:r>
    </w:p>
    <w:p w14:paraId="5BB5985E" w14:textId="2F8B3A6C" w:rsidR="00454D1E" w:rsidRDefault="00C256C4" w:rsidP="00454D1E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kä on itsearvioinnin merkitys, kuinka lapsi osaa arvioida omaa toimintaansa ja oppimistaan</w:t>
      </w:r>
    </w:p>
    <w:p w14:paraId="3732B65F" w14:textId="0B4D07E5" w:rsidR="00C256C4" w:rsidRDefault="00C256C4" w:rsidP="00454D1E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Tavoitteen asettelu koettu vaikeaksi</w:t>
      </w:r>
      <w:proofErr w:type="gramEnd"/>
    </w:p>
    <w:p w14:paraId="60A32763" w14:textId="6E1EF1C8" w:rsidR="00454D1E" w:rsidRDefault="00C256C4" w:rsidP="00454D1E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kustelua jännitetty kotona etukäteen</w:t>
      </w:r>
    </w:p>
    <w:p w14:paraId="7F046C64" w14:textId="342E6710" w:rsidR="00454D1E" w:rsidRDefault="00454D1E" w:rsidP="00454D1E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itiivisia asioita tullut, kehittämiskohteita voisi tulla enemmän </w:t>
      </w:r>
      <w:r w:rsidR="00C256C4">
        <w:rPr>
          <w:b w:val="0"/>
          <w:sz w:val="24"/>
          <w:szCs w:val="24"/>
        </w:rPr>
        <w:t>tiedoksi</w:t>
      </w:r>
    </w:p>
    <w:p w14:paraId="2BBAE43E" w14:textId="7334AFBE" w:rsidR="00454D1E" w:rsidRDefault="00454D1E" w:rsidP="00454D1E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ettaja osasi viedä keskustelua hyvin</w:t>
      </w:r>
      <w:r w:rsidR="00C256C4">
        <w:rPr>
          <w:b w:val="0"/>
          <w:sz w:val="24"/>
          <w:szCs w:val="24"/>
        </w:rPr>
        <w:t xml:space="preserve"> eteenpäin, positiivista palautetta paljon</w:t>
      </w:r>
    </w:p>
    <w:p w14:paraId="279D38D0" w14:textId="74794E6D" w:rsidR="00454D1E" w:rsidRDefault="00454D1E" w:rsidP="00454D1E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lvelee tulevaa työelämää</w:t>
      </w:r>
    </w:p>
    <w:p w14:paraId="3CB543E8" w14:textId="0555A68D" w:rsidR="00510F50" w:rsidRDefault="00510F50" w:rsidP="003F6AC9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imahallikäynnit alkaneet luokilla 3-6</w:t>
      </w:r>
    </w:p>
    <w:p w14:paraId="4747118C" w14:textId="17771665" w:rsidR="00C256C4" w:rsidRDefault="00C256C4" w:rsidP="00C256C4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ikki luokat n. 3 krt/lukuvuosi</w:t>
      </w:r>
    </w:p>
    <w:p w14:paraId="34B84446" w14:textId="4E0C8A03" w:rsidR="00015691" w:rsidRDefault="00C256C4" w:rsidP="00015691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a opetussuunnitelmaa, kaikki osallistuvat</w:t>
      </w:r>
    </w:p>
    <w:p w14:paraId="21622AB1" w14:textId="4276122A" w:rsidR="00C256C4" w:rsidRDefault="00C256C4" w:rsidP="00015691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ululääkärin/terveydenhoitajan lausunto oltava terveydellisistä syistä, jos ei lähde uimaan. Atooppinen iho ei ole este uintiin osallistumisesta, </w:t>
      </w:r>
    </w:p>
    <w:p w14:paraId="5EC66C3F" w14:textId="46A3AF2C" w:rsidR="007F353B" w:rsidRDefault="007F353B" w:rsidP="003F6AC9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urayhteistyö liikuntatunneilla</w:t>
      </w:r>
      <w:r w:rsidR="00C256C4">
        <w:rPr>
          <w:b w:val="0"/>
          <w:sz w:val="24"/>
          <w:szCs w:val="24"/>
        </w:rPr>
        <w:t xml:space="preserve"> alkanut</w:t>
      </w:r>
    </w:p>
    <w:p w14:paraId="7813FAE4" w14:textId="338BE665" w:rsidR="00516056" w:rsidRDefault="00516056" w:rsidP="00516056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ihtoseuran Janne Vatanen ensi viikolla</w:t>
      </w:r>
      <w:r w:rsidR="00C256C4">
        <w:rPr>
          <w:b w:val="0"/>
          <w:sz w:val="24"/>
          <w:szCs w:val="24"/>
        </w:rPr>
        <w:t xml:space="preserve"> kaksi päivää opastamassa </w:t>
      </w:r>
    </w:p>
    <w:p w14:paraId="6A2D2241" w14:textId="5E9F2EC3" w:rsidR="007F353B" w:rsidRDefault="007F353B" w:rsidP="003F6AC9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japäivät</w:t>
      </w:r>
    </w:p>
    <w:p w14:paraId="06334BEB" w14:textId="6F2531EA" w:rsidR="00516056" w:rsidRDefault="00876712" w:rsidP="00516056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.–24</w:t>
      </w:r>
      <w:r w:rsidR="00C256C4">
        <w:rPr>
          <w:b w:val="0"/>
          <w:sz w:val="24"/>
          <w:szCs w:val="24"/>
        </w:rPr>
        <w:t>.</w:t>
      </w:r>
      <w:r w:rsidR="0051605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2017</w:t>
      </w:r>
    </w:p>
    <w:p w14:paraId="19127F4B" w14:textId="75AA2879" w:rsidR="00C256C4" w:rsidRDefault="00C256C4" w:rsidP="00516056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urojen/järjestöjen ilmoittautuminen tammikuun loppuun</w:t>
      </w:r>
    </w:p>
    <w:p w14:paraId="41E32792" w14:textId="2436D550" w:rsidR="00510F50" w:rsidRDefault="00510F50" w:rsidP="003F6AC9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ikouluun ja kouluun ilmoittautuminen menossa</w:t>
      </w:r>
    </w:p>
    <w:p w14:paraId="47FF7F7F" w14:textId="2FCB1131" w:rsidR="000E6D70" w:rsidRDefault="000E6D70" w:rsidP="000E6D70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 mennessä</w:t>
      </w:r>
    </w:p>
    <w:p w14:paraId="00F8CE41" w14:textId="640D4AFC" w:rsidR="00C256C4" w:rsidRDefault="00C256C4" w:rsidP="000E6D70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ähköiset lomakkeet, ohjeet kunnan nettisivuilla</w:t>
      </w:r>
    </w:p>
    <w:p w14:paraId="4271D64B" w14:textId="66A21E46" w:rsidR="00510F50" w:rsidRDefault="00510F50" w:rsidP="003F6AC9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levan vuoden suunnittelu alkanut</w:t>
      </w:r>
    </w:p>
    <w:p w14:paraId="1B0B46AF" w14:textId="09C31E0F" w:rsidR="00516056" w:rsidRDefault="00516056" w:rsidP="00516056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ntikehyksen suunnittelu alkanut</w:t>
      </w:r>
    </w:p>
    <w:p w14:paraId="27848E2A" w14:textId="09A8B855" w:rsidR="00516056" w:rsidRDefault="00516056" w:rsidP="00516056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levat ryhmä</w:t>
      </w:r>
      <w:r w:rsidR="006774D3">
        <w:rPr>
          <w:b w:val="0"/>
          <w:sz w:val="24"/>
          <w:szCs w:val="24"/>
        </w:rPr>
        <w:t xml:space="preserve"> kouluun ilmoittautumisen jälkeen</w:t>
      </w:r>
    </w:p>
    <w:p w14:paraId="2E302FDB" w14:textId="28B44B34" w:rsidR="006774D3" w:rsidRDefault="006774D3" w:rsidP="00516056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sää seuraavassa kokouksessa</w:t>
      </w:r>
    </w:p>
    <w:p w14:paraId="10729FAB" w14:textId="0801686D" w:rsidR="000E6D70" w:rsidRDefault="000E6D70" w:rsidP="003F6AC9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äiväkodin henkilöstötilanne ja esimiesjärjestelyt</w:t>
      </w:r>
    </w:p>
    <w:p w14:paraId="5733EB9A" w14:textId="2D3F297E" w:rsidR="00516056" w:rsidRPr="00516056" w:rsidRDefault="00516056" w:rsidP="00516056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utasen Satu vaihtui Satu Kukkoseen. </w:t>
      </w:r>
      <w:proofErr w:type="gramStart"/>
      <w:r>
        <w:rPr>
          <w:b w:val="0"/>
          <w:sz w:val="24"/>
          <w:szCs w:val="24"/>
        </w:rPr>
        <w:t>Resurssityöntekijä kuukauden ajan.</w:t>
      </w:r>
      <w:proofErr w:type="gramEnd"/>
      <w:r>
        <w:rPr>
          <w:b w:val="0"/>
          <w:sz w:val="24"/>
          <w:szCs w:val="24"/>
        </w:rPr>
        <w:t xml:space="preserve"> Toiminta eriytyy kahteen ryhmään. </w:t>
      </w:r>
      <w:proofErr w:type="gramStart"/>
      <w:r>
        <w:rPr>
          <w:b w:val="0"/>
          <w:sz w:val="24"/>
          <w:szCs w:val="24"/>
        </w:rPr>
        <w:t>Miinalaisen Sari aloittanut päiväkodin esimiehenä.</w:t>
      </w:r>
      <w:proofErr w:type="gramEnd"/>
      <w:r>
        <w:rPr>
          <w:b w:val="0"/>
          <w:sz w:val="24"/>
          <w:szCs w:val="24"/>
        </w:rPr>
        <w:t xml:space="preserve"> </w:t>
      </w:r>
    </w:p>
    <w:p w14:paraId="390FD678" w14:textId="036D3B19" w:rsidR="000E6D70" w:rsidRDefault="000E6D70" w:rsidP="000E6D70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ikoulun liikuntatutkimus</w:t>
      </w:r>
    </w:p>
    <w:p w14:paraId="1C5F476A" w14:textId="796DB3B1" w:rsidR="000E6D70" w:rsidRDefault="006774D3" w:rsidP="000E6D70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Mitattu esikoulun aikaista liikuntaa/fyysistä aktiviteettia</w:t>
      </w:r>
      <w:proofErr w:type="gramEnd"/>
    </w:p>
    <w:p w14:paraId="215FF604" w14:textId="37E1DD06" w:rsidR="006774D3" w:rsidRDefault="006774D3" w:rsidP="000E6D70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uret erot poikien ja tyttöjen tuloksissa</w:t>
      </w:r>
    </w:p>
    <w:p w14:paraId="00938F01" w14:textId="6EE909D7" w:rsidR="006774D3" w:rsidRDefault="006774D3" w:rsidP="000E6D70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pullisista tuloksista tietoa myöhemmin keväällä</w:t>
      </w:r>
    </w:p>
    <w:p w14:paraId="1080EC6D" w14:textId="6DE04EBA" w:rsidR="000E6D70" w:rsidRDefault="000E6D70" w:rsidP="000E6D70">
      <w:pPr>
        <w:pStyle w:val="Liperiotsikko"/>
        <w:numPr>
          <w:ilvl w:val="0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latilojen muutos</w:t>
      </w:r>
      <w:r w:rsidR="00516056">
        <w:rPr>
          <w:b w:val="0"/>
          <w:sz w:val="24"/>
          <w:szCs w:val="24"/>
        </w:rPr>
        <w:t xml:space="preserve"> alkaa pienestä aulasta</w:t>
      </w:r>
    </w:p>
    <w:p w14:paraId="4747CC04" w14:textId="77777777" w:rsidR="006774D3" w:rsidRDefault="006774D3" w:rsidP="00876712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latila päiväkodin ja koulun yhteiskäyttöön</w:t>
      </w:r>
    </w:p>
    <w:p w14:paraId="1B839C5C" w14:textId="77777777" w:rsidR="006774D3" w:rsidRDefault="006774D3" w:rsidP="00876712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voite saada toimiva, muunneltava monikäyttötila</w:t>
      </w:r>
    </w:p>
    <w:p w14:paraId="09079602" w14:textId="1A38A0B6" w:rsidR="003F6AC9" w:rsidRPr="006774D3" w:rsidRDefault="006774D3" w:rsidP="006774D3">
      <w:pPr>
        <w:pStyle w:val="Liperiotsikko"/>
        <w:numPr>
          <w:ilvl w:val="1"/>
          <w:numId w:val="16"/>
        </w:numPr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im. </w:t>
      </w:r>
      <w:r w:rsidR="00876712">
        <w:rPr>
          <w:b w:val="0"/>
          <w:sz w:val="24"/>
          <w:szCs w:val="24"/>
        </w:rPr>
        <w:t>auditorio käyttöön</w:t>
      </w:r>
      <w:r>
        <w:rPr>
          <w:b w:val="0"/>
          <w:sz w:val="24"/>
          <w:szCs w:val="24"/>
        </w:rPr>
        <w:t xml:space="preserve">, </w:t>
      </w:r>
      <w:r w:rsidR="00876712" w:rsidRPr="006774D3">
        <w:rPr>
          <w:b w:val="0"/>
          <w:sz w:val="24"/>
          <w:szCs w:val="24"/>
        </w:rPr>
        <w:t xml:space="preserve">esityksiä </w:t>
      </w:r>
      <w:r>
        <w:rPr>
          <w:b w:val="0"/>
          <w:sz w:val="24"/>
          <w:szCs w:val="24"/>
        </w:rPr>
        <w:t>varten, useampi työskentelypiste, säkkituoleja rennompaan oleiluun</w:t>
      </w:r>
    </w:p>
    <w:p w14:paraId="5CFD6C63" w14:textId="153FED73" w:rsidR="009D765B" w:rsidRDefault="001E5F46" w:rsidP="00503212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 w:rsidRPr="003F6AC9">
        <w:rPr>
          <w:b w:val="0"/>
          <w:sz w:val="24"/>
          <w:szCs w:val="24"/>
        </w:rPr>
        <w:t xml:space="preserve"> </w:t>
      </w:r>
      <w:r w:rsidR="009D765B">
        <w:t>Kyselyjä kotiväelle tulossa</w:t>
      </w:r>
    </w:p>
    <w:p w14:paraId="16214425" w14:textId="097A3026" w:rsidR="009D765B" w:rsidRPr="00D0276C" w:rsidRDefault="009D765B" w:rsidP="009D765B">
      <w:pPr>
        <w:pStyle w:val="Liperiotsikko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rPr>
          <w:b w:val="0"/>
          <w:sz w:val="24"/>
          <w:szCs w:val="24"/>
        </w:rPr>
      </w:pPr>
      <w:r w:rsidRPr="00D0276C">
        <w:rPr>
          <w:b w:val="0"/>
          <w:sz w:val="24"/>
          <w:szCs w:val="24"/>
        </w:rPr>
        <w:t xml:space="preserve">kysely aamuhoidon tarpeellisuudesta, sekä </w:t>
      </w:r>
      <w:proofErr w:type="spellStart"/>
      <w:r w:rsidRPr="00D0276C">
        <w:rPr>
          <w:b w:val="0"/>
          <w:sz w:val="24"/>
          <w:szCs w:val="24"/>
        </w:rPr>
        <w:t>ip</w:t>
      </w:r>
      <w:proofErr w:type="spellEnd"/>
      <w:r w:rsidRPr="00D0276C">
        <w:rPr>
          <w:b w:val="0"/>
          <w:sz w:val="24"/>
          <w:szCs w:val="24"/>
        </w:rPr>
        <w:t>-toiminnan ajasta</w:t>
      </w:r>
      <w:r w:rsidR="006774D3">
        <w:rPr>
          <w:b w:val="0"/>
          <w:sz w:val="24"/>
          <w:szCs w:val="24"/>
        </w:rPr>
        <w:t xml:space="preserve"> (koko kunta)</w:t>
      </w:r>
    </w:p>
    <w:p w14:paraId="2B48C39E" w14:textId="2F95E6F7" w:rsidR="009D765B" w:rsidRPr="00D0276C" w:rsidRDefault="009D765B" w:rsidP="009D765B">
      <w:pPr>
        <w:pStyle w:val="Liperiotsikko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rPr>
          <w:b w:val="0"/>
          <w:sz w:val="24"/>
          <w:szCs w:val="24"/>
        </w:rPr>
      </w:pPr>
      <w:r w:rsidRPr="00D0276C">
        <w:rPr>
          <w:b w:val="0"/>
          <w:sz w:val="24"/>
          <w:szCs w:val="24"/>
        </w:rPr>
        <w:t>Kysely koulukyytien sujuvuudesta</w:t>
      </w:r>
      <w:r w:rsidR="006774D3">
        <w:rPr>
          <w:b w:val="0"/>
          <w:sz w:val="24"/>
          <w:szCs w:val="24"/>
        </w:rPr>
        <w:t xml:space="preserve"> (koko kunta)</w:t>
      </w:r>
    </w:p>
    <w:p w14:paraId="0E967300" w14:textId="2E4061BA" w:rsidR="00D0276C" w:rsidRDefault="006774D3" w:rsidP="006774D3">
      <w:pPr>
        <w:pStyle w:val="Liperiotsikko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ulumatkojen vaaranpaikka</w:t>
      </w:r>
      <w:r w:rsidR="00D0276C" w:rsidRPr="00D0276C">
        <w:rPr>
          <w:b w:val="0"/>
          <w:sz w:val="24"/>
          <w:szCs w:val="24"/>
        </w:rPr>
        <w:t>kartoitus</w:t>
      </w:r>
      <w:r w:rsidR="00CE23BB">
        <w:rPr>
          <w:b w:val="0"/>
          <w:sz w:val="24"/>
          <w:szCs w:val="24"/>
        </w:rPr>
        <w:t xml:space="preserve"> tulossa</w:t>
      </w:r>
      <w:r>
        <w:rPr>
          <w:b w:val="0"/>
          <w:sz w:val="24"/>
          <w:szCs w:val="24"/>
        </w:rPr>
        <w:t xml:space="preserve"> helmikuun alussa, sähköinen karttaohjelma, ohjeet vanhemmille </w:t>
      </w:r>
      <w:proofErr w:type="spellStart"/>
      <w:r>
        <w:rPr>
          <w:b w:val="0"/>
          <w:sz w:val="24"/>
          <w:szCs w:val="24"/>
        </w:rPr>
        <w:t>wilmaan</w:t>
      </w:r>
      <w:proofErr w:type="spellEnd"/>
    </w:p>
    <w:p w14:paraId="520F4113" w14:textId="77777777" w:rsidR="006774D3" w:rsidRPr="006774D3" w:rsidRDefault="006774D3" w:rsidP="006774D3">
      <w:pPr>
        <w:pStyle w:val="Liperiotsikko"/>
        <w:tabs>
          <w:tab w:val="left" w:pos="1418"/>
        </w:tabs>
        <w:spacing w:before="0" w:beforeAutospacing="0" w:after="0" w:afterAutospacing="0"/>
        <w:ind w:left="1440"/>
        <w:rPr>
          <w:b w:val="0"/>
          <w:sz w:val="24"/>
          <w:szCs w:val="24"/>
        </w:rPr>
      </w:pPr>
    </w:p>
    <w:p w14:paraId="1ABAAC19" w14:textId="77777777" w:rsidR="00454D1E" w:rsidRDefault="00454D1E" w:rsidP="00503212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>
        <w:t>Muut asiat</w:t>
      </w:r>
    </w:p>
    <w:p w14:paraId="042FC322" w14:textId="34E06B0D" w:rsidR="00454D1E" w:rsidRDefault="006774D3" w:rsidP="00454D1E">
      <w:pPr>
        <w:pStyle w:val="Liperiotsikko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454D1E" w:rsidRPr="00454D1E">
        <w:rPr>
          <w:b w:val="0"/>
          <w:sz w:val="24"/>
          <w:szCs w:val="24"/>
        </w:rPr>
        <w:t>ännykätön välitunti sai kannatusta</w:t>
      </w:r>
      <w:r>
        <w:rPr>
          <w:b w:val="0"/>
          <w:sz w:val="24"/>
          <w:szCs w:val="24"/>
        </w:rPr>
        <w:t>, pohditaan henkilöstökokouksessa</w:t>
      </w:r>
    </w:p>
    <w:p w14:paraId="017FE93E" w14:textId="30254EE8" w:rsidR="00CE23BB" w:rsidRDefault="006774D3" w:rsidP="00454D1E">
      <w:pPr>
        <w:pStyle w:val="Liperiotsikko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jastinliivit käyttöön! Palkitseminen, muistuttelu kotona</w:t>
      </w:r>
    </w:p>
    <w:p w14:paraId="2323A360" w14:textId="15AC86B5" w:rsidR="00CE23BB" w:rsidRDefault="00CE23BB" w:rsidP="00454D1E">
      <w:pPr>
        <w:pStyle w:val="Liperiotsikko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ketteluretki vielä avoin</w:t>
      </w:r>
      <w:r w:rsidR="006774D3">
        <w:rPr>
          <w:b w:val="0"/>
          <w:sz w:val="24"/>
          <w:szCs w:val="24"/>
        </w:rPr>
        <w:t>, Mustavaara/</w:t>
      </w:r>
      <w:r>
        <w:rPr>
          <w:b w:val="0"/>
          <w:sz w:val="24"/>
          <w:szCs w:val="24"/>
        </w:rPr>
        <w:t xml:space="preserve"> Pääskyvuori</w:t>
      </w:r>
    </w:p>
    <w:p w14:paraId="375D9484" w14:textId="77777777" w:rsidR="00454D1E" w:rsidRDefault="00454D1E" w:rsidP="00CE23BB">
      <w:pPr>
        <w:pStyle w:val="Liperiotsikko"/>
        <w:tabs>
          <w:tab w:val="left" w:pos="1418"/>
        </w:tabs>
        <w:spacing w:before="0" w:beforeAutospacing="0" w:after="0" w:afterAutospacing="0"/>
      </w:pPr>
    </w:p>
    <w:p w14:paraId="5B4C4E48" w14:textId="0668F947" w:rsidR="001E5F46" w:rsidRDefault="00D55E3E" w:rsidP="00503212">
      <w:pPr>
        <w:pStyle w:val="Liperiotsikko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</w:pPr>
      <w:r w:rsidRPr="00D55E3E">
        <w:t>Seuraava</w:t>
      </w:r>
      <w:r w:rsidR="001F2321">
        <w:t>t kokoukset</w:t>
      </w:r>
    </w:p>
    <w:p w14:paraId="59CBA341" w14:textId="747056D1" w:rsidR="001F2321" w:rsidRPr="00A61FEF" w:rsidRDefault="00A61FEF" w:rsidP="001F2321">
      <w:pPr>
        <w:pStyle w:val="Liperiotsikko"/>
        <w:tabs>
          <w:tab w:val="left" w:pos="1418"/>
        </w:tabs>
        <w:spacing w:before="0" w:beforeAutospacing="0" w:after="0" w:afterAutospacing="0"/>
        <w:ind w:left="720"/>
        <w:rPr>
          <w:b w:val="0"/>
          <w:sz w:val="24"/>
          <w:szCs w:val="24"/>
        </w:rPr>
      </w:pPr>
      <w:r w:rsidRPr="00A61FEF">
        <w:rPr>
          <w:b w:val="0"/>
          <w:sz w:val="24"/>
          <w:szCs w:val="24"/>
        </w:rPr>
        <w:t>ke 1.3., ti 11.4., ma 22.5.</w:t>
      </w:r>
    </w:p>
    <w:p w14:paraId="5F319DB9" w14:textId="038646FD" w:rsidR="006C55DE" w:rsidRDefault="006C55DE" w:rsidP="00D55E3E">
      <w:pPr>
        <w:pStyle w:val="Liperiotsikko"/>
        <w:numPr>
          <w:ilvl w:val="0"/>
          <w:numId w:val="7"/>
        </w:numPr>
        <w:tabs>
          <w:tab w:val="left" w:pos="1418"/>
        </w:tabs>
      </w:pPr>
      <w:r>
        <w:t>Kokouksen päättäminen</w:t>
      </w:r>
    </w:p>
    <w:p w14:paraId="2050134F" w14:textId="3B018974" w:rsidR="00CE23BB" w:rsidRPr="00CE23BB" w:rsidRDefault="00CE23BB" w:rsidP="00CE23BB">
      <w:pPr>
        <w:pStyle w:val="Liperiotsikko"/>
        <w:tabs>
          <w:tab w:val="left" w:pos="1418"/>
        </w:tabs>
        <w:ind w:left="720"/>
        <w:rPr>
          <w:b w:val="0"/>
          <w:sz w:val="24"/>
          <w:szCs w:val="24"/>
        </w:rPr>
      </w:pPr>
      <w:r w:rsidRPr="00CE23BB">
        <w:rPr>
          <w:b w:val="0"/>
          <w:sz w:val="24"/>
          <w:szCs w:val="24"/>
        </w:rPr>
        <w:t>Puheenjohtaja päätti kokouksen klo 18.17.</w:t>
      </w:r>
    </w:p>
    <w:p w14:paraId="72F338C1" w14:textId="1276A5D8" w:rsidR="00D10E91" w:rsidRPr="00C32500" w:rsidRDefault="00C7665E" w:rsidP="00D10E91">
      <w:pPr>
        <w:pStyle w:val="Liperiteksti"/>
      </w:pPr>
      <w:r>
        <w:br w:type="textWrapping" w:clear="all"/>
      </w:r>
    </w:p>
    <w:sectPr w:rsidR="00D10E91" w:rsidRPr="00C32500" w:rsidSect="0004341D">
      <w:headerReference w:type="even" r:id="rId11"/>
      <w:headerReference w:type="default" r:id="rId12"/>
      <w:headerReference w:type="first" r:id="rId13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E3B5E" w14:textId="77777777" w:rsidR="00CE7DD6" w:rsidRPr="007214DC" w:rsidRDefault="00CE7DD6" w:rsidP="007214DC">
      <w:r>
        <w:separator/>
      </w:r>
    </w:p>
  </w:endnote>
  <w:endnote w:type="continuationSeparator" w:id="0">
    <w:p w14:paraId="78E51BA1" w14:textId="77777777" w:rsidR="00CE7DD6" w:rsidRPr="007214DC" w:rsidRDefault="00CE7DD6" w:rsidP="007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C451" w14:textId="77777777" w:rsidR="00CE7DD6" w:rsidRPr="007214DC" w:rsidRDefault="00CE7DD6" w:rsidP="007214DC">
      <w:r>
        <w:separator/>
      </w:r>
    </w:p>
  </w:footnote>
  <w:footnote w:type="continuationSeparator" w:id="0">
    <w:p w14:paraId="73B834FD" w14:textId="77777777" w:rsidR="00CE7DD6" w:rsidRPr="007214DC" w:rsidRDefault="00CE7DD6" w:rsidP="0072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BADE" w14:textId="77777777" w:rsidR="00FA59CA" w:rsidRDefault="00A6106A">
    <w:pPr>
      <w:pStyle w:val="Yltunniste"/>
    </w:pPr>
    <w:r>
      <w:rPr>
        <w:noProof/>
        <w:lang w:eastAsia="fi-FI"/>
      </w:rPr>
      <w:pict w14:anchorId="35C8B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3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B942" w14:textId="77777777" w:rsidR="00FA59CA" w:rsidRDefault="00A6106A">
    <w:pPr>
      <w:pStyle w:val="Yltunniste"/>
    </w:pPr>
    <w:r>
      <w:rPr>
        <w:noProof/>
        <w:lang w:eastAsia="fi-FI"/>
      </w:rPr>
      <w:pict w14:anchorId="715D5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4" o:spid="_x0000_s2060" type="#_x0000_t75" style="position:absolute;margin-left:-85.15pt;margin-top:-169.35pt;width:595.2pt;height:841.9pt;z-index:-251657728;mso-position-horizontal-relative:margin;mso-position-vertical-relative:margin" o:allowincell="f">
          <v:imagedata r:id="rId1" o:title="Liperi_kirjepoh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1E35" w14:textId="77777777" w:rsidR="00FA59CA" w:rsidRDefault="00A6106A">
    <w:pPr>
      <w:pStyle w:val="Yltunniste"/>
    </w:pPr>
    <w:r>
      <w:rPr>
        <w:noProof/>
        <w:lang w:eastAsia="fi-FI"/>
      </w:rPr>
      <w:pict w14:anchorId="24CC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2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A1"/>
    <w:multiLevelType w:val="hybridMultilevel"/>
    <w:tmpl w:val="EA7A0094"/>
    <w:lvl w:ilvl="0" w:tplc="A6F44E6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C0DB1"/>
    <w:multiLevelType w:val="hybridMultilevel"/>
    <w:tmpl w:val="63A899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5CC"/>
    <w:multiLevelType w:val="hybridMultilevel"/>
    <w:tmpl w:val="FAC02E74"/>
    <w:lvl w:ilvl="0" w:tplc="AE5808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742B8"/>
    <w:multiLevelType w:val="hybridMultilevel"/>
    <w:tmpl w:val="20968F9C"/>
    <w:lvl w:ilvl="0" w:tplc="029EA728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F302C2A"/>
    <w:multiLevelType w:val="hybridMultilevel"/>
    <w:tmpl w:val="DF00A8F6"/>
    <w:lvl w:ilvl="0" w:tplc="749E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51AC0"/>
    <w:multiLevelType w:val="hybridMultilevel"/>
    <w:tmpl w:val="47BC5C9A"/>
    <w:lvl w:ilvl="0" w:tplc="A894E8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55167"/>
    <w:multiLevelType w:val="hybridMultilevel"/>
    <w:tmpl w:val="96C8E172"/>
    <w:lvl w:ilvl="0" w:tplc="A252B516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8BA154D"/>
    <w:multiLevelType w:val="hybridMultilevel"/>
    <w:tmpl w:val="2EDAC066"/>
    <w:lvl w:ilvl="0" w:tplc="EC3AEB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50EA"/>
    <w:multiLevelType w:val="hybridMultilevel"/>
    <w:tmpl w:val="75966062"/>
    <w:lvl w:ilvl="0" w:tplc="DBF28F42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E6873"/>
    <w:multiLevelType w:val="hybridMultilevel"/>
    <w:tmpl w:val="941EB2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EED"/>
    <w:multiLevelType w:val="hybridMultilevel"/>
    <w:tmpl w:val="7F18638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B19D0"/>
    <w:multiLevelType w:val="hybridMultilevel"/>
    <w:tmpl w:val="113EF074"/>
    <w:lvl w:ilvl="0" w:tplc="42AAE674">
      <w:start w:val="1"/>
      <w:numFmt w:val="bullet"/>
      <w:pStyle w:val="Liperinluettelotyy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060B"/>
    <w:multiLevelType w:val="hybridMultilevel"/>
    <w:tmpl w:val="FEFA49F8"/>
    <w:lvl w:ilvl="0" w:tplc="E1B6BE9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77EC"/>
    <w:multiLevelType w:val="hybridMultilevel"/>
    <w:tmpl w:val="9D66FDF4"/>
    <w:lvl w:ilvl="0" w:tplc="6862F6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93209"/>
    <w:multiLevelType w:val="hybridMultilevel"/>
    <w:tmpl w:val="F522BD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1073E"/>
    <w:multiLevelType w:val="hybridMultilevel"/>
    <w:tmpl w:val="28A4A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4F48"/>
    <w:multiLevelType w:val="hybridMultilevel"/>
    <w:tmpl w:val="A3C68D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60E0"/>
    <w:multiLevelType w:val="hybridMultilevel"/>
    <w:tmpl w:val="1266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6391F"/>
    <w:multiLevelType w:val="hybridMultilevel"/>
    <w:tmpl w:val="8278BAF4"/>
    <w:lvl w:ilvl="0" w:tplc="0400E35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70ED5"/>
    <w:multiLevelType w:val="hybridMultilevel"/>
    <w:tmpl w:val="5BD68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14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QFSet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33"/>
    <w:rsid w:val="00015691"/>
    <w:rsid w:val="000167D4"/>
    <w:rsid w:val="00017043"/>
    <w:rsid w:val="00021BF7"/>
    <w:rsid w:val="0004341D"/>
    <w:rsid w:val="0005767D"/>
    <w:rsid w:val="000615C1"/>
    <w:rsid w:val="00065F9C"/>
    <w:rsid w:val="00066A60"/>
    <w:rsid w:val="00073C28"/>
    <w:rsid w:val="00090B3A"/>
    <w:rsid w:val="000A2BAF"/>
    <w:rsid w:val="000D495B"/>
    <w:rsid w:val="000E3627"/>
    <w:rsid w:val="000E6D70"/>
    <w:rsid w:val="000F0EB6"/>
    <w:rsid w:val="001210A5"/>
    <w:rsid w:val="00123C2C"/>
    <w:rsid w:val="00132BA2"/>
    <w:rsid w:val="00143433"/>
    <w:rsid w:val="001471E5"/>
    <w:rsid w:val="00150333"/>
    <w:rsid w:val="001509AC"/>
    <w:rsid w:val="001551C9"/>
    <w:rsid w:val="00166478"/>
    <w:rsid w:val="001A5ACC"/>
    <w:rsid w:val="001E3C42"/>
    <w:rsid w:val="001E5F46"/>
    <w:rsid w:val="001F2321"/>
    <w:rsid w:val="00213D79"/>
    <w:rsid w:val="002271F9"/>
    <w:rsid w:val="00241CD8"/>
    <w:rsid w:val="00262B2A"/>
    <w:rsid w:val="0026618F"/>
    <w:rsid w:val="0027619B"/>
    <w:rsid w:val="00285F23"/>
    <w:rsid w:val="00293763"/>
    <w:rsid w:val="00293FD5"/>
    <w:rsid w:val="002D66DD"/>
    <w:rsid w:val="002F2A40"/>
    <w:rsid w:val="00302D77"/>
    <w:rsid w:val="003162BE"/>
    <w:rsid w:val="00336DAA"/>
    <w:rsid w:val="00342459"/>
    <w:rsid w:val="003521A6"/>
    <w:rsid w:val="00356056"/>
    <w:rsid w:val="003753C2"/>
    <w:rsid w:val="003B35D5"/>
    <w:rsid w:val="003E7ADA"/>
    <w:rsid w:val="003F5434"/>
    <w:rsid w:val="003F6AC9"/>
    <w:rsid w:val="0040110F"/>
    <w:rsid w:val="0040239A"/>
    <w:rsid w:val="00444E57"/>
    <w:rsid w:val="0045378C"/>
    <w:rsid w:val="00454D1E"/>
    <w:rsid w:val="00462B43"/>
    <w:rsid w:val="00466C85"/>
    <w:rsid w:val="004A5065"/>
    <w:rsid w:val="004C3DE8"/>
    <w:rsid w:val="004F36C9"/>
    <w:rsid w:val="00510F50"/>
    <w:rsid w:val="00516056"/>
    <w:rsid w:val="0051751D"/>
    <w:rsid w:val="00554391"/>
    <w:rsid w:val="00563A9D"/>
    <w:rsid w:val="00577BAD"/>
    <w:rsid w:val="00592975"/>
    <w:rsid w:val="005D7724"/>
    <w:rsid w:val="005E075A"/>
    <w:rsid w:val="005E1362"/>
    <w:rsid w:val="005E4241"/>
    <w:rsid w:val="00610B6F"/>
    <w:rsid w:val="00624145"/>
    <w:rsid w:val="0062503D"/>
    <w:rsid w:val="00630FDC"/>
    <w:rsid w:val="00644EF5"/>
    <w:rsid w:val="00647E74"/>
    <w:rsid w:val="00663132"/>
    <w:rsid w:val="006774D3"/>
    <w:rsid w:val="00681162"/>
    <w:rsid w:val="00685C9D"/>
    <w:rsid w:val="00697169"/>
    <w:rsid w:val="006B323F"/>
    <w:rsid w:val="006C55DE"/>
    <w:rsid w:val="006F41BD"/>
    <w:rsid w:val="0071758F"/>
    <w:rsid w:val="007214DC"/>
    <w:rsid w:val="00722A81"/>
    <w:rsid w:val="00724E87"/>
    <w:rsid w:val="007415D5"/>
    <w:rsid w:val="0074452E"/>
    <w:rsid w:val="00754F40"/>
    <w:rsid w:val="00761572"/>
    <w:rsid w:val="00764770"/>
    <w:rsid w:val="00764FE5"/>
    <w:rsid w:val="00772BFA"/>
    <w:rsid w:val="0077708E"/>
    <w:rsid w:val="007838B5"/>
    <w:rsid w:val="00783ABC"/>
    <w:rsid w:val="007A0574"/>
    <w:rsid w:val="007A334D"/>
    <w:rsid w:val="007A4DFB"/>
    <w:rsid w:val="007B353F"/>
    <w:rsid w:val="007B67F1"/>
    <w:rsid w:val="007B6FDB"/>
    <w:rsid w:val="007C4BF2"/>
    <w:rsid w:val="007C5087"/>
    <w:rsid w:val="007D5064"/>
    <w:rsid w:val="007F353B"/>
    <w:rsid w:val="008108D8"/>
    <w:rsid w:val="008466D7"/>
    <w:rsid w:val="00876712"/>
    <w:rsid w:val="008C5DFB"/>
    <w:rsid w:val="008D4D6B"/>
    <w:rsid w:val="008F27B4"/>
    <w:rsid w:val="00913FBA"/>
    <w:rsid w:val="00926732"/>
    <w:rsid w:val="0093100B"/>
    <w:rsid w:val="00941E04"/>
    <w:rsid w:val="00943170"/>
    <w:rsid w:val="00946959"/>
    <w:rsid w:val="00957A0F"/>
    <w:rsid w:val="00985AC3"/>
    <w:rsid w:val="009B404A"/>
    <w:rsid w:val="009B6C80"/>
    <w:rsid w:val="009D5CD8"/>
    <w:rsid w:val="009D765B"/>
    <w:rsid w:val="009E165E"/>
    <w:rsid w:val="009F6592"/>
    <w:rsid w:val="00A13BE4"/>
    <w:rsid w:val="00A36720"/>
    <w:rsid w:val="00A56253"/>
    <w:rsid w:val="00A6106A"/>
    <w:rsid w:val="00A61FEF"/>
    <w:rsid w:val="00A80702"/>
    <w:rsid w:val="00A85BDA"/>
    <w:rsid w:val="00A873C4"/>
    <w:rsid w:val="00A964E0"/>
    <w:rsid w:val="00AA57A9"/>
    <w:rsid w:val="00AE0C70"/>
    <w:rsid w:val="00AE2B3D"/>
    <w:rsid w:val="00B42DE0"/>
    <w:rsid w:val="00B63D8A"/>
    <w:rsid w:val="00B72882"/>
    <w:rsid w:val="00B74157"/>
    <w:rsid w:val="00BB6F5C"/>
    <w:rsid w:val="00BE4933"/>
    <w:rsid w:val="00BF49F0"/>
    <w:rsid w:val="00C07E30"/>
    <w:rsid w:val="00C256C4"/>
    <w:rsid w:val="00C32500"/>
    <w:rsid w:val="00C43771"/>
    <w:rsid w:val="00C56B1B"/>
    <w:rsid w:val="00C56B42"/>
    <w:rsid w:val="00C710F6"/>
    <w:rsid w:val="00C75F04"/>
    <w:rsid w:val="00C7665E"/>
    <w:rsid w:val="00C802A1"/>
    <w:rsid w:val="00C968B0"/>
    <w:rsid w:val="00CA5D2D"/>
    <w:rsid w:val="00CD0887"/>
    <w:rsid w:val="00CD0CE4"/>
    <w:rsid w:val="00CD733A"/>
    <w:rsid w:val="00CE23BB"/>
    <w:rsid w:val="00CE7DD6"/>
    <w:rsid w:val="00CF1748"/>
    <w:rsid w:val="00D026C7"/>
    <w:rsid w:val="00D0276C"/>
    <w:rsid w:val="00D10E91"/>
    <w:rsid w:val="00D134F4"/>
    <w:rsid w:val="00D17431"/>
    <w:rsid w:val="00D462FC"/>
    <w:rsid w:val="00D55E3E"/>
    <w:rsid w:val="00D6158D"/>
    <w:rsid w:val="00D84BE3"/>
    <w:rsid w:val="00DA7103"/>
    <w:rsid w:val="00DE0A22"/>
    <w:rsid w:val="00DE4AFF"/>
    <w:rsid w:val="00DF35A3"/>
    <w:rsid w:val="00DF6DDF"/>
    <w:rsid w:val="00E20771"/>
    <w:rsid w:val="00E217AC"/>
    <w:rsid w:val="00E33133"/>
    <w:rsid w:val="00E4649A"/>
    <w:rsid w:val="00E55B8A"/>
    <w:rsid w:val="00E64F0E"/>
    <w:rsid w:val="00E70F27"/>
    <w:rsid w:val="00E83380"/>
    <w:rsid w:val="00E96EE9"/>
    <w:rsid w:val="00EC7389"/>
    <w:rsid w:val="00EE5DFD"/>
    <w:rsid w:val="00F172EB"/>
    <w:rsid w:val="00F414FF"/>
    <w:rsid w:val="00F50E61"/>
    <w:rsid w:val="00F90280"/>
    <w:rsid w:val="00FA1D74"/>
    <w:rsid w:val="00FA59CA"/>
    <w:rsid w:val="00FC3DEF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61203F5"/>
  <w15:docId w15:val="{DBAF6B08-98D0-4134-AB54-B3A3C6ED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4245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vliotsikko">
    <w:name w:val="Liperin väliotsikko"/>
    <w:basedOn w:val="Liperiteksti"/>
    <w:link w:val="LiperinvliotsikkoChar"/>
    <w:qFormat/>
    <w:rsid w:val="00DE0A22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8466D7"/>
    <w:rPr>
      <w:b/>
    </w:rPr>
  </w:style>
  <w:style w:type="character" w:customStyle="1" w:styleId="LiperinvliotsikkoChar">
    <w:name w:val="Liperin väliotsikko Char"/>
    <w:link w:val="Liperinvliotsikko"/>
    <w:rsid w:val="00DE0A22"/>
    <w:rPr>
      <w:rFonts w:ascii="Times New Roman" w:eastAsia="Times New Roman" w:hAnsi="Times New Roman" w:cs="Calibri"/>
      <w:b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8466D7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8466D7"/>
    <w:rPr>
      <w:rFonts w:eastAsia="Times New Roman" w:cs="Calibri"/>
      <w:b/>
      <w:sz w:val="22"/>
      <w:szCs w:val="22"/>
    </w:rPr>
  </w:style>
  <w:style w:type="character" w:customStyle="1" w:styleId="LiperinmonisivuisendokumentintekstiChar">
    <w:name w:val="Liperin monisivuisen dokumentin teksti Char"/>
    <w:link w:val="Liperinmonisivuisendokumentinteksti"/>
    <w:rsid w:val="008466D7"/>
    <w:rPr>
      <w:rFonts w:ascii="Cambria" w:eastAsia="Times New Roman" w:hAnsi="Cambria" w:cs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C3DE8"/>
    <w:pPr>
      <w:ind w:left="1304"/>
    </w:pPr>
  </w:style>
  <w:style w:type="character" w:styleId="Hyperlinkki">
    <w:name w:val="Hyperlink"/>
    <w:uiPriority w:val="99"/>
    <w:unhideWhenUsed/>
    <w:rsid w:val="005D7724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59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3294D1D5F8B45BA1FD7DD014604C1" ma:contentTypeVersion="0" ma:contentTypeDescription="Create a new document." ma:contentTypeScope="" ma:versionID="eddcde69027c450edd805582671fa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ba0d9a3cd5fc504c3e455dcc6774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4E84-5279-41BC-B674-AEC7905CC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A5E7B-C4CE-4640-ABBA-EDDADAA5776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23573F-7B6D-4F6B-A599-B93A2760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5E8087-5C41-4B25-993D-1C3754EF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perin kunta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inen Virve</dc:creator>
  <cp:lastModifiedBy>Kuronen Maija</cp:lastModifiedBy>
  <cp:revision>2</cp:revision>
  <cp:lastPrinted>2017-01-23T15:03:00Z</cp:lastPrinted>
  <dcterms:created xsi:type="dcterms:W3CDTF">2017-01-24T06:32:00Z</dcterms:created>
  <dcterms:modified xsi:type="dcterms:W3CDTF">2017-0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294D1D5F8B45BA1FD7DD014604C1</vt:lpwstr>
  </property>
</Properties>
</file>